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2337" w14:textId="77777777" w:rsidR="003A5AC5" w:rsidRPr="003A5AC5" w:rsidRDefault="003A5AC5" w:rsidP="003A5AC5">
      <w:pPr>
        <w:spacing w:afterLines="100" w:after="360"/>
        <w:jc w:val="left"/>
        <w:rPr>
          <w:sz w:val="20"/>
          <w:szCs w:val="20"/>
        </w:rPr>
      </w:pPr>
      <w:r w:rsidRPr="003A5AC5">
        <w:rPr>
          <w:rFonts w:hint="eastAsia"/>
          <w:sz w:val="20"/>
          <w:szCs w:val="20"/>
        </w:rPr>
        <w:t>別記様式</w:t>
      </w:r>
    </w:p>
    <w:p w14:paraId="3D5BCDB2" w14:textId="77777777" w:rsidR="00AE5BDA" w:rsidRPr="00461AEE" w:rsidRDefault="00C67427" w:rsidP="00C67427">
      <w:pPr>
        <w:jc w:val="center"/>
        <w:rPr>
          <w:sz w:val="24"/>
        </w:rPr>
      </w:pPr>
      <w:r w:rsidRPr="00461AEE">
        <w:rPr>
          <w:rFonts w:hint="eastAsia"/>
          <w:sz w:val="24"/>
        </w:rPr>
        <w:t>大田</w:t>
      </w:r>
      <w:r w:rsidR="00CF4DA5" w:rsidRPr="00461AEE">
        <w:rPr>
          <w:rFonts w:hint="eastAsia"/>
          <w:sz w:val="24"/>
        </w:rPr>
        <w:t>区</w:t>
      </w:r>
      <w:r w:rsidR="007C12D0" w:rsidRPr="00461AEE">
        <w:rPr>
          <w:rFonts w:hint="eastAsia"/>
          <w:sz w:val="24"/>
        </w:rPr>
        <w:t>環境審議</w:t>
      </w:r>
      <w:r w:rsidRPr="00461AEE">
        <w:rPr>
          <w:rFonts w:hint="eastAsia"/>
          <w:sz w:val="24"/>
        </w:rPr>
        <w:t>会</w:t>
      </w:r>
      <w:r w:rsidR="00496DDA" w:rsidRPr="00461AEE">
        <w:rPr>
          <w:rFonts w:hint="eastAsia"/>
          <w:sz w:val="24"/>
        </w:rPr>
        <w:t>委員選考</w:t>
      </w:r>
      <w:r w:rsidRPr="00461AEE">
        <w:rPr>
          <w:rFonts w:hint="eastAsia"/>
          <w:sz w:val="24"/>
        </w:rPr>
        <w:t>申込書</w:t>
      </w:r>
    </w:p>
    <w:p w14:paraId="05EF01E8" w14:textId="77777777" w:rsidR="00461AEE" w:rsidRDefault="00461AEE" w:rsidP="00461AEE">
      <w:pPr>
        <w:jc w:val="left"/>
        <w:rPr>
          <w:sz w:val="20"/>
          <w:szCs w:val="20"/>
        </w:rPr>
      </w:pPr>
    </w:p>
    <w:p w14:paraId="3D28C566" w14:textId="2C20DBB1" w:rsidR="00C21E92" w:rsidRPr="00461AEE" w:rsidRDefault="0099432C" w:rsidP="00461AE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2F203E">
        <w:rPr>
          <w:rFonts w:hint="eastAsia"/>
          <w:sz w:val="20"/>
          <w:szCs w:val="20"/>
        </w:rPr>
        <w:t>８</w:t>
      </w:r>
      <w:r w:rsidR="00C21E92" w:rsidRPr="00461AEE">
        <w:rPr>
          <w:rFonts w:hint="eastAsia"/>
          <w:sz w:val="20"/>
          <w:szCs w:val="20"/>
        </w:rPr>
        <w:t>年　　月　　日</w:t>
      </w:r>
    </w:p>
    <w:p w14:paraId="6029A2A9" w14:textId="77777777" w:rsidR="00C21E92" w:rsidRDefault="00C21E92" w:rsidP="00461AEE">
      <w:pPr>
        <w:spacing w:beforeLines="50" w:before="180" w:afterLines="50" w:after="18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8D7700">
        <w:rPr>
          <w:rFonts w:hint="eastAsia"/>
          <w:sz w:val="20"/>
          <w:szCs w:val="20"/>
        </w:rPr>
        <w:t>宛</w:t>
      </w:r>
      <w:r>
        <w:rPr>
          <w:rFonts w:hint="eastAsia"/>
          <w:sz w:val="20"/>
          <w:szCs w:val="20"/>
        </w:rPr>
        <w:t>先）大田区長</w:t>
      </w:r>
    </w:p>
    <w:p w14:paraId="3852079C" w14:textId="77777777" w:rsidR="00C21E92" w:rsidRPr="00C21E92" w:rsidRDefault="007C12D0" w:rsidP="007C12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下記のとおり、大田区環境審議会</w:t>
      </w:r>
      <w:r w:rsidR="00C21E92">
        <w:rPr>
          <w:rFonts w:hint="eastAsia"/>
          <w:sz w:val="20"/>
          <w:szCs w:val="20"/>
        </w:rPr>
        <w:t>の公募委員に応募します。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840"/>
      </w:tblGrid>
      <w:tr w:rsidR="00C21E92" w:rsidRPr="00721B44" w14:paraId="5C5FD0C9" w14:textId="77777777" w:rsidTr="003A5AC5">
        <w:trPr>
          <w:trHeight w:val="258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FAB9D3" w14:textId="77777777" w:rsidR="00C21E92" w:rsidRPr="00721B44" w:rsidRDefault="00C21E92" w:rsidP="00C21E92">
            <w:pPr>
              <w:jc w:val="center"/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8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B7986F" w14:textId="77777777" w:rsidR="00C21E92" w:rsidRPr="00721B44" w:rsidRDefault="00C21E92" w:rsidP="00D55BAE">
            <w:pPr>
              <w:rPr>
                <w:sz w:val="22"/>
                <w:szCs w:val="22"/>
              </w:rPr>
            </w:pPr>
          </w:p>
        </w:tc>
      </w:tr>
      <w:tr w:rsidR="00C21E92" w:rsidRPr="00721B44" w14:paraId="4B4A3DE0" w14:textId="77777777" w:rsidTr="003A5AC5">
        <w:trPr>
          <w:trHeight w:val="540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D98F86" w14:textId="77777777" w:rsidR="00C21E92" w:rsidRDefault="00C21E92" w:rsidP="00721B4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640615" w14:textId="77777777" w:rsidR="00C21E92" w:rsidRPr="00721B44" w:rsidRDefault="00C21E92" w:rsidP="00D55BAE">
            <w:pPr>
              <w:rPr>
                <w:sz w:val="22"/>
                <w:szCs w:val="22"/>
              </w:rPr>
            </w:pPr>
          </w:p>
        </w:tc>
      </w:tr>
      <w:tr w:rsidR="00C67427" w:rsidRPr="00721B44" w14:paraId="46C6F37A" w14:textId="77777777" w:rsidTr="008A4998">
        <w:trPr>
          <w:trHeight w:val="864"/>
        </w:trPr>
        <w:tc>
          <w:tcPr>
            <w:tcW w:w="1980" w:type="dxa"/>
            <w:shd w:val="clear" w:color="auto" w:fill="auto"/>
            <w:vAlign w:val="center"/>
          </w:tcPr>
          <w:p w14:paraId="7A34A9F1" w14:textId="77777777" w:rsidR="00C67427" w:rsidRPr="00721B44" w:rsidRDefault="00C21E92" w:rsidP="00721B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C730FB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840" w:type="dxa"/>
            <w:shd w:val="clear" w:color="auto" w:fill="auto"/>
          </w:tcPr>
          <w:p w14:paraId="51686E26" w14:textId="77777777" w:rsidR="00C67427" w:rsidRPr="00721B44" w:rsidRDefault="00F35495" w:rsidP="00F35495">
            <w:pPr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〒</w:t>
            </w:r>
          </w:p>
          <w:p w14:paraId="2E567B5A" w14:textId="77777777" w:rsidR="00F35495" w:rsidRPr="00721B44" w:rsidRDefault="00F35495" w:rsidP="00F35495">
            <w:pPr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大田区</w:t>
            </w:r>
          </w:p>
        </w:tc>
      </w:tr>
      <w:tr w:rsidR="00C67427" w:rsidRPr="00721B44" w14:paraId="1EB71E2E" w14:textId="77777777" w:rsidTr="003A5AC5">
        <w:trPr>
          <w:trHeight w:val="1021"/>
        </w:trPr>
        <w:tc>
          <w:tcPr>
            <w:tcW w:w="1980" w:type="dxa"/>
            <w:shd w:val="clear" w:color="auto" w:fill="auto"/>
            <w:vAlign w:val="center"/>
          </w:tcPr>
          <w:p w14:paraId="5977699C" w14:textId="77777777" w:rsidR="00C67427" w:rsidRPr="00721B44" w:rsidRDefault="00AC53A2" w:rsidP="00721B44">
            <w:pPr>
              <w:jc w:val="center"/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連</w:t>
            </w:r>
            <w:r w:rsidR="00C730FB">
              <w:rPr>
                <w:rFonts w:hint="eastAsia"/>
                <w:sz w:val="22"/>
                <w:szCs w:val="22"/>
              </w:rPr>
              <w:t xml:space="preserve"> </w:t>
            </w:r>
            <w:r w:rsidRPr="00721B44">
              <w:rPr>
                <w:rFonts w:hint="eastAsia"/>
                <w:sz w:val="22"/>
                <w:szCs w:val="22"/>
              </w:rPr>
              <w:t>絡</w:t>
            </w:r>
            <w:r w:rsidR="00C730FB">
              <w:rPr>
                <w:rFonts w:hint="eastAsia"/>
                <w:sz w:val="22"/>
                <w:szCs w:val="22"/>
              </w:rPr>
              <w:t xml:space="preserve"> </w:t>
            </w:r>
            <w:r w:rsidRPr="00721B44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51B5ACA" w14:textId="77777777" w:rsidR="00C67427" w:rsidRPr="00721B44" w:rsidRDefault="00970E30" w:rsidP="00970E30">
            <w:pPr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自宅　　　　　　（　　　　　　）</w:t>
            </w:r>
          </w:p>
          <w:p w14:paraId="1576DE6A" w14:textId="77777777" w:rsidR="00970E30" w:rsidRPr="00721B44" w:rsidRDefault="00970E30" w:rsidP="00970E30">
            <w:pPr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携帯電話　　　　（　　　　　　）</w:t>
            </w:r>
          </w:p>
          <w:p w14:paraId="0C3F329F" w14:textId="77777777" w:rsidR="003921D5" w:rsidRPr="00721B44" w:rsidRDefault="003921D5" w:rsidP="00970E30">
            <w:pPr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FAX</w:t>
            </w:r>
            <w:r w:rsidRPr="00721B44">
              <w:rPr>
                <w:rFonts w:hint="eastAsia"/>
                <w:sz w:val="22"/>
                <w:szCs w:val="22"/>
              </w:rPr>
              <w:t xml:space="preserve">　　　　　　（　　　　　　）</w:t>
            </w:r>
          </w:p>
          <w:p w14:paraId="6F85B462" w14:textId="77777777" w:rsidR="00AC53A2" w:rsidRDefault="00AC53A2" w:rsidP="00970E30">
            <w:pPr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 xml:space="preserve">メールアドレス　　</w:t>
            </w:r>
          </w:p>
          <w:p w14:paraId="7765FD66" w14:textId="77777777" w:rsidR="007D34DA" w:rsidRPr="00721B44" w:rsidRDefault="007D34DA" w:rsidP="00970E30">
            <w:pPr>
              <w:rPr>
                <w:sz w:val="22"/>
                <w:szCs w:val="22"/>
              </w:rPr>
            </w:pPr>
          </w:p>
        </w:tc>
      </w:tr>
      <w:tr w:rsidR="005C3B14" w:rsidRPr="00721B44" w14:paraId="154D7DA3" w14:textId="77777777" w:rsidTr="003A5AC5">
        <w:trPr>
          <w:trHeight w:val="710"/>
        </w:trPr>
        <w:tc>
          <w:tcPr>
            <w:tcW w:w="1980" w:type="dxa"/>
            <w:shd w:val="clear" w:color="auto" w:fill="auto"/>
            <w:vAlign w:val="center"/>
          </w:tcPr>
          <w:p w14:paraId="720D8261" w14:textId="77777777" w:rsidR="0099432C" w:rsidRDefault="005C3B14" w:rsidP="00E327AE">
            <w:pPr>
              <w:jc w:val="center"/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生年月日</w:t>
            </w:r>
          </w:p>
          <w:p w14:paraId="0B4FC1DF" w14:textId="77777777" w:rsidR="005C3B14" w:rsidRPr="00721B44" w:rsidRDefault="0099432C" w:rsidP="00E327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和暦）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DCD3A97" w14:textId="77777777" w:rsidR="005C3B14" w:rsidRPr="00721B44" w:rsidRDefault="006F7979" w:rsidP="006F7979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C67427" w:rsidRPr="00721B44" w14:paraId="0E671253" w14:textId="77777777" w:rsidTr="008A4998">
        <w:trPr>
          <w:trHeight w:val="653"/>
        </w:trPr>
        <w:tc>
          <w:tcPr>
            <w:tcW w:w="1980" w:type="dxa"/>
            <w:shd w:val="clear" w:color="auto" w:fill="auto"/>
            <w:vAlign w:val="center"/>
          </w:tcPr>
          <w:p w14:paraId="58D99454" w14:textId="77777777" w:rsidR="00C67427" w:rsidRPr="00721B44" w:rsidRDefault="00C67427" w:rsidP="00721B44">
            <w:pPr>
              <w:jc w:val="center"/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職　　業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2E1C4A9C" w14:textId="77777777" w:rsidR="00C67427" w:rsidRPr="00721B44" w:rsidRDefault="00C67427" w:rsidP="00D55BAE">
            <w:pPr>
              <w:rPr>
                <w:sz w:val="22"/>
                <w:szCs w:val="22"/>
              </w:rPr>
            </w:pPr>
          </w:p>
        </w:tc>
      </w:tr>
      <w:tr w:rsidR="00053383" w:rsidRPr="00721B44" w14:paraId="0FE58696" w14:textId="77777777" w:rsidTr="00611A30">
        <w:trPr>
          <w:trHeight w:val="1900"/>
        </w:trPr>
        <w:tc>
          <w:tcPr>
            <w:tcW w:w="1980" w:type="dxa"/>
            <w:shd w:val="clear" w:color="auto" w:fill="auto"/>
            <w:vAlign w:val="center"/>
          </w:tcPr>
          <w:p w14:paraId="2336B0DA" w14:textId="77777777" w:rsidR="00A71BD8" w:rsidRPr="00721B44" w:rsidRDefault="00C21E92" w:rsidP="00721B44">
            <w:pPr>
              <w:jc w:val="center"/>
              <w:rPr>
                <w:sz w:val="22"/>
                <w:szCs w:val="22"/>
              </w:rPr>
            </w:pPr>
            <w:r w:rsidRPr="00C730FB">
              <w:rPr>
                <w:rFonts w:hint="eastAsia"/>
                <w:sz w:val="22"/>
                <w:szCs w:val="22"/>
              </w:rPr>
              <w:t>主な経歴</w:t>
            </w:r>
          </w:p>
        </w:tc>
        <w:tc>
          <w:tcPr>
            <w:tcW w:w="6840" w:type="dxa"/>
            <w:shd w:val="clear" w:color="auto" w:fill="auto"/>
          </w:tcPr>
          <w:p w14:paraId="042B659A" w14:textId="77777777" w:rsidR="00611A30" w:rsidRPr="00721B44" w:rsidRDefault="00611A30" w:rsidP="00611A30">
            <w:pPr>
              <w:rPr>
                <w:sz w:val="22"/>
                <w:szCs w:val="22"/>
              </w:rPr>
            </w:pPr>
          </w:p>
        </w:tc>
      </w:tr>
      <w:tr w:rsidR="00970E30" w:rsidRPr="00721B44" w14:paraId="2C182C2F" w14:textId="77777777" w:rsidTr="00611A30">
        <w:trPr>
          <w:trHeight w:val="2821"/>
        </w:trPr>
        <w:tc>
          <w:tcPr>
            <w:tcW w:w="1980" w:type="dxa"/>
            <w:shd w:val="clear" w:color="auto" w:fill="auto"/>
            <w:vAlign w:val="center"/>
          </w:tcPr>
          <w:p w14:paraId="7368E076" w14:textId="77777777" w:rsidR="00970E30" w:rsidRPr="00721B44" w:rsidRDefault="00970E30" w:rsidP="00721B44">
            <w:pPr>
              <w:jc w:val="center"/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志望動機</w:t>
            </w:r>
          </w:p>
        </w:tc>
        <w:tc>
          <w:tcPr>
            <w:tcW w:w="6840" w:type="dxa"/>
            <w:shd w:val="clear" w:color="auto" w:fill="auto"/>
          </w:tcPr>
          <w:p w14:paraId="19780302" w14:textId="77777777" w:rsidR="00611A30" w:rsidRPr="00C041C9" w:rsidRDefault="00611A30" w:rsidP="00611A30">
            <w:pPr>
              <w:rPr>
                <w:sz w:val="22"/>
                <w:szCs w:val="22"/>
              </w:rPr>
            </w:pPr>
          </w:p>
        </w:tc>
      </w:tr>
      <w:tr w:rsidR="00C67427" w:rsidRPr="00721B44" w14:paraId="5C01674D" w14:textId="77777777" w:rsidTr="00C4124C">
        <w:trPr>
          <w:trHeight w:val="1689"/>
        </w:trPr>
        <w:tc>
          <w:tcPr>
            <w:tcW w:w="1980" w:type="dxa"/>
            <w:shd w:val="clear" w:color="auto" w:fill="auto"/>
            <w:vAlign w:val="center"/>
          </w:tcPr>
          <w:p w14:paraId="3663D35A" w14:textId="77777777" w:rsidR="00E321F1" w:rsidRDefault="00E321F1" w:rsidP="00E321F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レポート</w:t>
            </w:r>
            <w:r w:rsidR="00C67427" w:rsidRPr="00721B44">
              <w:rPr>
                <w:rFonts w:hint="eastAsia"/>
                <w:sz w:val="22"/>
                <w:szCs w:val="22"/>
              </w:rPr>
              <w:t>の</w:t>
            </w:r>
          </w:p>
          <w:p w14:paraId="2EAFFA17" w14:textId="77777777" w:rsidR="00C21E92" w:rsidRDefault="00C67427" w:rsidP="00E321F1">
            <w:pPr>
              <w:jc w:val="center"/>
              <w:rPr>
                <w:sz w:val="22"/>
                <w:szCs w:val="22"/>
              </w:rPr>
            </w:pPr>
            <w:r w:rsidRPr="00721B44">
              <w:rPr>
                <w:rFonts w:hint="eastAsia"/>
                <w:sz w:val="22"/>
                <w:szCs w:val="22"/>
              </w:rPr>
              <w:t>サブテーマ</w:t>
            </w:r>
          </w:p>
          <w:p w14:paraId="301A0864" w14:textId="77777777" w:rsidR="00C67427" w:rsidRPr="00C21E92" w:rsidRDefault="004A2B9F" w:rsidP="00C21E92">
            <w:pPr>
              <w:spacing w:line="200" w:lineRule="exact"/>
              <w:rPr>
                <w:sz w:val="16"/>
                <w:szCs w:val="16"/>
              </w:rPr>
            </w:pPr>
            <w:r w:rsidRPr="00C21E92">
              <w:rPr>
                <w:rFonts w:hint="eastAsia"/>
                <w:sz w:val="16"/>
                <w:szCs w:val="16"/>
              </w:rPr>
              <w:t>※</w:t>
            </w:r>
            <w:r w:rsidR="00E321F1">
              <w:rPr>
                <w:rFonts w:hint="eastAsia"/>
                <w:sz w:val="16"/>
                <w:szCs w:val="16"/>
              </w:rPr>
              <w:t>レポート</w:t>
            </w:r>
            <w:r w:rsidR="00C21E92" w:rsidRPr="00C21E92">
              <w:rPr>
                <w:rFonts w:hint="eastAsia"/>
                <w:sz w:val="16"/>
                <w:szCs w:val="16"/>
              </w:rPr>
              <w:t>にサブテーマがある場合は、右の欄にお書きください。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1C0BB78" w14:textId="77777777" w:rsidR="00C67427" w:rsidRPr="00C4124C" w:rsidRDefault="00E321F1" w:rsidP="00C4124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124C">
              <w:rPr>
                <w:rFonts w:asciiTheme="minorEastAsia" w:eastAsiaTheme="minorEastAsia" w:hAnsiTheme="minorEastAsia" w:hint="eastAsia"/>
                <w:sz w:val="22"/>
                <w:szCs w:val="22"/>
              </w:rPr>
              <w:t>レポート</w:t>
            </w:r>
            <w:r w:rsidR="00C21E92" w:rsidRPr="00C4124C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C67427" w:rsidRPr="00C4124C">
              <w:rPr>
                <w:rFonts w:asciiTheme="minorEastAsia" w:eastAsiaTheme="minorEastAsia" w:hAnsiTheme="minorEastAsia" w:hint="eastAsia"/>
                <w:sz w:val="22"/>
                <w:szCs w:val="22"/>
              </w:rPr>
              <w:t>テーマ</w:t>
            </w:r>
          </w:p>
          <w:p w14:paraId="09E4CDF4" w14:textId="42359EB9" w:rsidR="00C67427" w:rsidRPr="004B7ED9" w:rsidRDefault="00C67427" w:rsidP="004B7ED9">
            <w:pPr>
              <w:ind w:firstLineChars="100" w:firstLine="210"/>
            </w:pPr>
            <w:r w:rsidRPr="00C4124C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4B7ED9">
              <w:rPr>
                <w:rFonts w:hint="eastAsia"/>
              </w:rPr>
              <w:t>現在の大田区の環境について考えること、未来の大田区にどのような環境を残したいか</w:t>
            </w:r>
            <w:r w:rsidR="004B7ED9">
              <w:rPr>
                <w:rFonts w:hint="eastAsia"/>
              </w:rPr>
              <w:t>。</w:t>
            </w:r>
            <w:r w:rsidRPr="00C4124C">
              <w:rPr>
                <w:rFonts w:asciiTheme="minorEastAsia" w:eastAsiaTheme="minorEastAsia" w:hAnsiTheme="minorEastAsia" w:hint="eastAsia"/>
                <w:szCs w:val="21"/>
              </w:rPr>
              <w:t>」</w:t>
            </w:r>
          </w:p>
          <w:p w14:paraId="6E3E02E1" w14:textId="1E1706D6" w:rsidR="00C67427" w:rsidRPr="00C4124C" w:rsidRDefault="00C4124C" w:rsidP="00C4124C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C67427" w:rsidRPr="00C4124C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ブテーマ</w:t>
            </w:r>
          </w:p>
        </w:tc>
      </w:tr>
    </w:tbl>
    <w:p w14:paraId="3CE4CEAA" w14:textId="77777777" w:rsidR="00C67427" w:rsidRPr="00D74AA1" w:rsidRDefault="00C67427" w:rsidP="00D55BAE">
      <w:pPr>
        <w:spacing w:line="240" w:lineRule="exact"/>
        <w:rPr>
          <w:rFonts w:hint="eastAsia"/>
          <w:sz w:val="22"/>
          <w:szCs w:val="22"/>
        </w:rPr>
      </w:pPr>
    </w:p>
    <w:sectPr w:rsidR="00C67427" w:rsidRPr="00D74AA1" w:rsidSect="00C4124C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D9A1F" w14:textId="77777777" w:rsidR="00694072" w:rsidRDefault="00694072" w:rsidP="00694072">
      <w:r>
        <w:separator/>
      </w:r>
    </w:p>
  </w:endnote>
  <w:endnote w:type="continuationSeparator" w:id="0">
    <w:p w14:paraId="3152D9D8" w14:textId="77777777" w:rsidR="00694072" w:rsidRDefault="00694072" w:rsidP="006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DAA68" w14:textId="77777777" w:rsidR="00694072" w:rsidRDefault="00694072" w:rsidP="00694072">
      <w:r>
        <w:separator/>
      </w:r>
    </w:p>
  </w:footnote>
  <w:footnote w:type="continuationSeparator" w:id="0">
    <w:p w14:paraId="1B1527C6" w14:textId="77777777" w:rsidR="00694072" w:rsidRDefault="00694072" w:rsidP="00694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B6D96"/>
    <w:rsid w:val="00047858"/>
    <w:rsid w:val="00053383"/>
    <w:rsid w:val="00077C4E"/>
    <w:rsid w:val="00123191"/>
    <w:rsid w:val="00153401"/>
    <w:rsid w:val="00234656"/>
    <w:rsid w:val="002A2E97"/>
    <w:rsid w:val="002F203E"/>
    <w:rsid w:val="0031654D"/>
    <w:rsid w:val="00370C22"/>
    <w:rsid w:val="003921D5"/>
    <w:rsid w:val="003A5AC5"/>
    <w:rsid w:val="003E2006"/>
    <w:rsid w:val="00461AEE"/>
    <w:rsid w:val="00496DDA"/>
    <w:rsid w:val="004A2B9F"/>
    <w:rsid w:val="004B7ED9"/>
    <w:rsid w:val="005456CF"/>
    <w:rsid w:val="00561B95"/>
    <w:rsid w:val="005C3B14"/>
    <w:rsid w:val="00611A30"/>
    <w:rsid w:val="006747FD"/>
    <w:rsid w:val="00694072"/>
    <w:rsid w:val="006A512B"/>
    <w:rsid w:val="006E3E62"/>
    <w:rsid w:val="006F7979"/>
    <w:rsid w:val="00721B44"/>
    <w:rsid w:val="0075619B"/>
    <w:rsid w:val="00783255"/>
    <w:rsid w:val="007C12D0"/>
    <w:rsid w:val="007D34DA"/>
    <w:rsid w:val="008A4998"/>
    <w:rsid w:val="008D7700"/>
    <w:rsid w:val="009629AE"/>
    <w:rsid w:val="00970E30"/>
    <w:rsid w:val="0099432C"/>
    <w:rsid w:val="009C16C6"/>
    <w:rsid w:val="00A71BD8"/>
    <w:rsid w:val="00A75D8F"/>
    <w:rsid w:val="00AA5627"/>
    <w:rsid w:val="00AC53A2"/>
    <w:rsid w:val="00AE319B"/>
    <w:rsid w:val="00AE5BDA"/>
    <w:rsid w:val="00C041C9"/>
    <w:rsid w:val="00C21E92"/>
    <w:rsid w:val="00C30383"/>
    <w:rsid w:val="00C4124C"/>
    <w:rsid w:val="00C67427"/>
    <w:rsid w:val="00C730FB"/>
    <w:rsid w:val="00CD017A"/>
    <w:rsid w:val="00CF4DA5"/>
    <w:rsid w:val="00D55BAE"/>
    <w:rsid w:val="00D74AA1"/>
    <w:rsid w:val="00D77360"/>
    <w:rsid w:val="00DE4B48"/>
    <w:rsid w:val="00E20453"/>
    <w:rsid w:val="00E321F1"/>
    <w:rsid w:val="00E327AE"/>
    <w:rsid w:val="00EB6D96"/>
    <w:rsid w:val="00F35495"/>
    <w:rsid w:val="00FD010A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79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6D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4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4072"/>
    <w:rPr>
      <w:kern w:val="2"/>
      <w:sz w:val="21"/>
      <w:szCs w:val="24"/>
    </w:rPr>
  </w:style>
  <w:style w:type="paragraph" w:styleId="a6">
    <w:name w:val="footer"/>
    <w:basedOn w:val="a"/>
    <w:link w:val="a7"/>
    <w:rsid w:val="00694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940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DCC-1F3A-4C16-81C0-B6E07A77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田地球温暖化他対策地域協議会委員選考申込書（個人用）</vt:lpstr>
      <vt:lpstr>大田地球温暖化他対策地域協議会委員選考申込書（個人用）</vt:lpstr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1-19T06:28:00Z</cp:lastPrinted>
  <dcterms:created xsi:type="dcterms:W3CDTF">2016-02-26T06:19:00Z</dcterms:created>
  <dcterms:modified xsi:type="dcterms:W3CDTF">2026-01-26T04:49:00Z</dcterms:modified>
</cp:coreProperties>
</file>